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87E6A26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57E7" w:rsidRPr="004B57E7">
        <w:rPr>
          <w:rFonts w:cs="Arial"/>
          <w:b/>
          <w:bCs/>
          <w:color w:val="auto"/>
          <w:sz w:val="22"/>
          <w:szCs w:val="22"/>
          <w:lang w:eastAsia="ja-JP"/>
        </w:rPr>
        <w:t>SERVICIOS DE PRESENTACION ARTISTICA PARA LA REALIZACION DE ACTIVIDADES CULTURALES DE BIENESTAR SOCIAL LABORAL 2023 SECCIONAL UBATE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A223B46" w:rsidR="003818BC" w:rsidRPr="00EC4928" w:rsidRDefault="001A2267" w:rsidP="00E740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90FCD">
              <w:rPr>
                <w:rFonts w:ascii="Arial" w:hAnsi="Arial" w:cs="Arial"/>
                <w:sz w:val="22"/>
                <w:szCs w:val="22"/>
              </w:rPr>
              <w:t>28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614343D" w:rsidR="00B52AE2" w:rsidRPr="00D07170" w:rsidRDefault="00B52AE2" w:rsidP="004B57E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“</w:t>
      </w:r>
      <w:r w:rsidR="004B57E7" w:rsidRPr="004B57E7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S DE PRESENTACION ARTISTICA PARA LA REALIZACION DE ACTIVIDADES CULTURALES DE BIENESTAR SOCIAL LABORAL 2023 SECCIONAL UBATE</w:t>
      </w:r>
      <w:r w:rsidR="006E1CC2" w:rsidRPr="00D07170">
        <w:rPr>
          <w:rFonts w:ascii="Arial" w:hAnsi="Arial" w:cs="Arial"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0717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2F86" w14:textId="77777777" w:rsidR="00884356" w:rsidRDefault="00884356" w:rsidP="001343DB">
      <w:r>
        <w:separator/>
      </w:r>
    </w:p>
  </w:endnote>
  <w:endnote w:type="continuationSeparator" w:id="0">
    <w:p w14:paraId="43A5B11B" w14:textId="77777777" w:rsidR="00884356" w:rsidRDefault="0088435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E51A7" w14:textId="77777777" w:rsidR="00884356" w:rsidRDefault="00884356" w:rsidP="001343DB">
      <w:r>
        <w:separator/>
      </w:r>
    </w:p>
  </w:footnote>
  <w:footnote w:type="continuationSeparator" w:id="0">
    <w:p w14:paraId="1F7640EF" w14:textId="77777777" w:rsidR="00884356" w:rsidRDefault="00884356" w:rsidP="001343DB">
      <w:r>
        <w:continuationSeparator/>
      </w:r>
    </w:p>
  </w:footnote>
  <w:footnote w:type="continuationNotice" w:id="1">
    <w:p w14:paraId="736AECFB" w14:textId="77777777" w:rsidR="00884356" w:rsidRDefault="0088435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CE4E00E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57E7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BDB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0FCD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69E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356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6A9A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53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078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EF78A0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B94DD-F113-41C6-825A-6B7F2168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6</cp:revision>
  <cp:lastPrinted>2020-06-14T00:10:00Z</cp:lastPrinted>
  <dcterms:created xsi:type="dcterms:W3CDTF">2021-10-20T20:12:00Z</dcterms:created>
  <dcterms:modified xsi:type="dcterms:W3CDTF">2023-06-21T16:17:00Z</dcterms:modified>
</cp:coreProperties>
</file>